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er de nouvelles particules à partir de collisions à des vitesses très élevées.</w:t>
      </w:r>
    </w:p>
    <w:p>
      <w:pPr>
        <w:pStyle w:val="Titre1"/>
      </w:pPr>
      <w:r>
        <w:t>Relativité générale</w:t>
      </w:r>
    </w:p>
    <w:p>
      <w:r>
        <w:t xml:space="preserve">La gravité est la même chose qu’une accélér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 xml:space="preserve">L’expansion de l’Univers l’espace se dilate non pas parce que les corps se déplacent les uns par rapport aux autres mais parce la </w:t>
      </w:r>
      <w:r>
        <w:t>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Physique quantique</w:t>
      </w:r>
    </w:p>
    <w:p>
      <w:r>
        <w:t>Les principes de la physique quantique :</w:t>
      </w:r>
    </w:p>
    <w:p>
      <w:pPr>
        <w:pStyle w:val="Paragraphedeliste"/>
        <w:numPr>
          <w:ilvl w:val="0"/>
          <w:numId w:val="22"/>
        </w:numPr>
      </w:pPr>
      <w:r>
        <w:t>Dualité onde particule</w:t>
      </w:r>
    </w:p>
    <w:p>
      <w:pPr>
        <w:pStyle w:val="Paragraphedeliste"/>
        <w:numPr>
          <w:ilvl w:val="0"/>
          <w:numId w:val="22"/>
        </w:numPr>
      </w:pPr>
      <w:r>
        <w:t xml:space="preserve">Quantification la granularité de la matière et de l’énergie. Le monde est discontinu. </w:t>
      </w:r>
    </w:p>
    <w:p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>
      <w:pPr>
        <w:pStyle w:val="Paragraphedeliste"/>
        <w:numPr>
          <w:ilvl w:val="0"/>
          <w:numId w:val="22"/>
        </w:numPr>
      </w:pPr>
      <w:r>
        <w:t xml:space="preserve">Intrication deux particules échangent de l’information </w:t>
      </w:r>
      <w:proofErr w:type="spellStart"/>
      <w:r>
        <w:t>a</w:t>
      </w:r>
      <w:proofErr w:type="spellEnd"/>
      <w:r>
        <w:t xml:space="preserve"> distance. L’interaction avec l’une modifie l’état de la seconde. L’intrication n’est pas </w:t>
      </w:r>
    </w:p>
    <w:p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à adopter un état. Il en résulte une imprécision constante</w:t>
      </w:r>
    </w:p>
    <w:p>
      <w:pPr>
        <w:pStyle w:val="Titre1"/>
      </w:pPr>
      <w:r>
        <w:t>Radioactivité</w:t>
      </w:r>
    </w:p>
    <w:p>
      <w:r>
        <w:t>La radioactivité est la transformation du noyau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t>La masse des produits est plus faible que celle de départ car une partie a été expulsé sous forme d’énergie.</w:t>
      </w:r>
    </w:p>
    <w:p>
      <w:pPr>
        <w:pStyle w:val="Titre1"/>
      </w:pPr>
      <w:r>
        <w:t>Les quatre forces de la nature</w:t>
      </w:r>
    </w:p>
    <w:p>
      <w:r>
        <w:t>Les protons du noyau se repoussent à cause de leur charge positive.</w:t>
      </w:r>
    </w:p>
    <w:p>
      <w:r>
        <w:t>Force nucléaire attractive</w:t>
      </w:r>
    </w:p>
    <w:p>
      <w:r>
        <w:lastRenderedPageBreak/>
        <w:t>Noyau est stable si la force nucléaire est égale à la force de répulsion.</w:t>
      </w:r>
    </w:p>
    <w:p>
      <w:r>
        <w:t xml:space="preserve">Un déséquilibre conduit à une transmutation </w:t>
      </w:r>
    </w:p>
    <w:p>
      <w:pPr>
        <w:rPr>
          <w:rFonts w:eastAsiaTheme="minorEastAsia"/>
        </w:rPr>
      </w:pPr>
      <w:r>
        <w:t xml:space="preserve">Radioactivité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e d’un noyau constitué de deux protons et de deux neutrons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aire civil 1 seul. </w:t>
      </w:r>
    </w:p>
    <w:p>
      <w:r>
        <w:t>On provoque la collision en neutron avec le noyau d’uranium. Car la particule n’est pas char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ve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eractions :</w:t>
      </w:r>
    </w:p>
    <w:p>
      <w:p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rPr>
          <w:rFonts w:eastAsiaTheme="minorEastAsia"/>
        </w:rPr>
      </w:pPr>
      <w:r>
        <w:rPr>
          <w:rFonts w:eastAsiaTheme="minorEastAsia"/>
        </w:rPr>
        <w:t>Nucléaire forte intense contribue à maintenir les charge positif gluons.</w:t>
      </w:r>
    </w:p>
    <w:p>
      <w:p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s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e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>
      <w:r>
        <w:t>La rencontre entre une particule de matière et son équivalent d’antimatière provoque une annihilation libérant une grande quantité d’énergie.</w:t>
      </w:r>
    </w:p>
    <w:p>
      <w:r>
        <w:t xml:space="preserve">L’antimatière a disparu de notre univers mais les scientifiques ont été capable de la synthétiser en laboratoire. </w:t>
      </w:r>
    </w:p>
    <w:p>
      <w:r>
        <w:lastRenderedPageBreak/>
        <w:t>Son absence est probablement dû à des différences entre les lois qui la régissent et celle de la matière. L’Univers actuel serait fait du reste de matière qui ne fut pas annihiler par l’antimatière.</w:t>
      </w:r>
    </w:p>
    <w:p>
      <w:pPr>
        <w:pStyle w:val="Titre1"/>
      </w:pPr>
      <w:r>
        <w:t>Électricité</w:t>
      </w:r>
    </w:p>
    <w:p>
      <w:r>
        <w:t>Watt kJ.h-1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EF2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1</cp:revision>
  <cp:lastPrinted>2021-02-13T18:38:00Z</cp:lastPrinted>
  <dcterms:created xsi:type="dcterms:W3CDTF">2021-06-15T04:50:00Z</dcterms:created>
  <dcterms:modified xsi:type="dcterms:W3CDTF">2022-03-10T07:01:00Z</dcterms:modified>
</cp:coreProperties>
</file>